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3897A9E6" w14:textId="77777777" w:rsidTr="00ED5F48">
        <w:tc>
          <w:tcPr>
            <w:tcW w:w="2500" w:type="pct"/>
            <w:vAlign w:val="center"/>
          </w:tcPr>
          <w:p w14:paraId="30CEB76C" w14:textId="2CC71580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Ağustos</w:t>
            </w:r>
          </w:p>
        </w:tc>
        <w:tc>
          <w:tcPr>
            <w:tcW w:w="2500" w:type="pct"/>
            <w:vAlign w:val="center"/>
          </w:tcPr>
          <w:p w14:paraId="055F6AFA" w14:textId="40380CFE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58B73B9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47607" w14:textId="5A60C2A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0A356" w14:textId="755FA73F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70E4E" w14:textId="75ECB9A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CAE09" w14:textId="0881C3C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D7818" w14:textId="5FBD474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50F0D" w14:textId="32E3653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F59DD" w14:textId="1D9E38F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41B5286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78F7AB3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7A178D5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3EAE236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63EF8CA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2FB0DB7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40DCA06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5A80AD2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31CEE10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13F47E9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58F8789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6A796B1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7253388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4E9CB8D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393DB8C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001301C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2C6B96D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4CCC8BC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325544F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319D2F8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7DB0005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0593A53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6EB2516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34588E8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22336DD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3589E7A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298C15A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21347E0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10B47BD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090D1C6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5F47103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71F2E1B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4D81DF2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0F444E7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3FACD5D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2065598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7737042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94B90" w14:textId="77777777" w:rsidR="008D45D7" w:rsidRDefault="008D45D7">
      <w:pPr>
        <w:spacing w:after="0"/>
      </w:pPr>
      <w:r>
        <w:separator/>
      </w:r>
    </w:p>
  </w:endnote>
  <w:endnote w:type="continuationSeparator" w:id="0">
    <w:p w14:paraId="036FB4FE" w14:textId="77777777" w:rsidR="008D45D7" w:rsidRDefault="008D45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8FA29" w14:textId="77777777" w:rsidR="008D45D7" w:rsidRDefault="008D45D7">
      <w:pPr>
        <w:spacing w:after="0"/>
      </w:pPr>
      <w:r>
        <w:separator/>
      </w:r>
    </w:p>
  </w:footnote>
  <w:footnote w:type="continuationSeparator" w:id="0">
    <w:p w14:paraId="18048EF3" w14:textId="77777777" w:rsidR="008D45D7" w:rsidRDefault="008D45D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225BE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E0337"/>
    <w:rsid w:val="006F513E"/>
    <w:rsid w:val="007C0139"/>
    <w:rsid w:val="007D45A1"/>
    <w:rsid w:val="007F564D"/>
    <w:rsid w:val="008537D2"/>
    <w:rsid w:val="00895F83"/>
    <w:rsid w:val="008B1201"/>
    <w:rsid w:val="008D45D7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B2B42"/>
    <w:rsid w:val="00AE302A"/>
    <w:rsid w:val="00AE36BB"/>
    <w:rsid w:val="00B37C7E"/>
    <w:rsid w:val="00B5265F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62B13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448CF-557D-498C-A4B9-A3DF14B6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6:34:00Z</dcterms:created>
  <dcterms:modified xsi:type="dcterms:W3CDTF">2020-10-25T16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